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51" w14:textId="3D3F3844" w:rsidR="009E7DD8" w:rsidRDefault="009B73A5" w:rsidP="009E7DD8">
      <w:pPr>
        <w:jc w:val="center"/>
        <w:rPr>
          <w:b/>
          <w:bCs/>
        </w:rPr>
      </w:pPr>
      <w:r w:rsidRPr="00346DFF">
        <w:rPr>
          <w:b/>
          <w:bCs/>
        </w:rPr>
        <w:t>Объем отгруженных товаров собственного производств</w:t>
      </w:r>
      <w:r w:rsidR="005C0086">
        <w:rPr>
          <w:b/>
          <w:bCs/>
        </w:rPr>
        <w:t>а,</w:t>
      </w:r>
      <w:r w:rsidR="005C0086">
        <w:rPr>
          <w:b/>
          <w:bCs/>
        </w:rPr>
        <w:br/>
        <w:t>выполненных работ и услуг по</w:t>
      </w:r>
      <w:r w:rsidR="00902E47">
        <w:rPr>
          <w:b/>
          <w:bCs/>
        </w:rPr>
        <w:t xml:space="preserve"> </w:t>
      </w:r>
      <w:r w:rsidRPr="00346DFF">
        <w:rPr>
          <w:b/>
          <w:bCs/>
        </w:rPr>
        <w:t>видам экономической деятельности</w:t>
      </w:r>
      <w:r w:rsidR="009E7DD8" w:rsidRPr="009E7DD8">
        <w:rPr>
          <w:b/>
          <w:bCs/>
        </w:rPr>
        <w:t xml:space="preserve"> </w:t>
      </w:r>
    </w:p>
    <w:p w14:paraId="71FA6340" w14:textId="7E5EB6AA" w:rsidR="009B73A5" w:rsidRPr="009E7DD8" w:rsidRDefault="009E7DD8" w:rsidP="009E7DD8">
      <w:pPr>
        <w:jc w:val="center"/>
        <w:rPr>
          <w:b/>
          <w:bCs/>
        </w:rPr>
      </w:pPr>
      <w:r>
        <w:rPr>
          <w:b/>
          <w:bCs/>
        </w:rPr>
        <w:t>по Свердловской области в январе</w:t>
      </w:r>
      <w:r w:rsidR="00E42638">
        <w:rPr>
          <w:b/>
          <w:bCs/>
        </w:rPr>
        <w:t>-феврале</w:t>
      </w:r>
      <w:r>
        <w:rPr>
          <w:b/>
          <w:bCs/>
        </w:rPr>
        <w:t xml:space="preserve"> 202</w:t>
      </w:r>
      <w:r w:rsidR="00562AC3">
        <w:rPr>
          <w:b/>
          <w:bCs/>
        </w:rPr>
        <w:t>4</w:t>
      </w:r>
      <w:r>
        <w:rPr>
          <w:b/>
          <w:bCs/>
        </w:rPr>
        <w:t xml:space="preserve"> г.</w:t>
      </w:r>
      <w:r w:rsidR="00F40DED">
        <w:rPr>
          <w:b/>
          <w:bCs/>
          <w:vertAlign w:val="superscript"/>
        </w:rPr>
        <w:t>1)</w:t>
      </w:r>
    </w:p>
    <w:p w14:paraId="43842B24" w14:textId="77777777" w:rsidR="00E42638" w:rsidRDefault="00E42638" w:rsidP="009B73A5">
      <w:pPr>
        <w:ind w:firstLine="709"/>
        <w:jc w:val="right"/>
        <w:rPr>
          <w:i/>
          <w:sz w:val="22"/>
        </w:rPr>
      </w:pPr>
    </w:p>
    <w:p w14:paraId="2DBE8FA7" w14:textId="7B7B47F3" w:rsidR="009B73A5" w:rsidRDefault="009B73A5" w:rsidP="009B73A5">
      <w:pPr>
        <w:ind w:firstLine="709"/>
        <w:jc w:val="right"/>
        <w:rPr>
          <w:i/>
          <w:sz w:val="22"/>
        </w:rPr>
      </w:pPr>
      <w:r w:rsidRPr="00346DFF">
        <w:rPr>
          <w:i/>
          <w:sz w:val="22"/>
        </w:rPr>
        <w:t>в действующих цен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2131"/>
        <w:gridCol w:w="2131"/>
      </w:tblGrid>
      <w:tr w:rsidR="00E42638" w:rsidRPr="005738E6" w14:paraId="367E3C7D" w14:textId="77777777" w:rsidTr="00DC6EED">
        <w:trPr>
          <w:cantSplit/>
          <w:trHeight w:val="430"/>
          <w:tblHeader/>
          <w:jc w:val="center"/>
        </w:trPr>
        <w:tc>
          <w:tcPr>
            <w:tcW w:w="265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000B12" w14:textId="77777777" w:rsidR="00E42638" w:rsidRPr="005738E6" w:rsidRDefault="00E42638" w:rsidP="00DC6EED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C6F" w14:textId="77777777" w:rsidR="00E42638" w:rsidRPr="005738E6" w:rsidRDefault="00E42638" w:rsidP="00DC6EED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5738E6">
              <w:rPr>
                <w:rFonts w:ascii="Times New Roman" w:hAnsi="Times New Roman"/>
                <w:i w:val="0"/>
                <w:sz w:val="22"/>
              </w:rPr>
              <w:t>Январь-</w:t>
            </w:r>
            <w:r>
              <w:rPr>
                <w:rFonts w:ascii="Times New Roman" w:hAnsi="Times New Roman"/>
                <w:i w:val="0"/>
                <w:sz w:val="22"/>
              </w:rPr>
              <w:t>февраль</w:t>
            </w:r>
            <w:r w:rsidRPr="005738E6">
              <w:rPr>
                <w:rFonts w:ascii="Times New Roman" w:hAnsi="Times New Roman"/>
                <w:i w:val="0"/>
                <w:sz w:val="22"/>
              </w:rPr>
              <w:t xml:space="preserve"> 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2023 г.,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млн рублей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0DC654" w14:textId="77777777" w:rsidR="00E42638" w:rsidRPr="005738E6" w:rsidRDefault="00E42638" w:rsidP="00DC6EED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5738E6">
              <w:rPr>
                <w:rFonts w:ascii="Times New Roman" w:hAnsi="Times New Roman"/>
                <w:i w:val="0"/>
                <w:sz w:val="22"/>
              </w:rPr>
              <w:t xml:space="preserve">В % к 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январю-</w:t>
            </w:r>
            <w:r>
              <w:rPr>
                <w:rFonts w:ascii="Times New Roman" w:hAnsi="Times New Roman"/>
                <w:i w:val="0"/>
                <w:sz w:val="22"/>
              </w:rPr>
              <w:t>февралю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2022 г.</w:t>
            </w:r>
          </w:p>
        </w:tc>
      </w:tr>
      <w:tr w:rsidR="00E42638" w:rsidRPr="005738E6" w14:paraId="4259B134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E35530" w14:textId="77777777" w:rsidR="00E42638" w:rsidRPr="005738E6" w:rsidRDefault="00E42638" w:rsidP="00DC6EED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Добыча полезных ископаемых</w:t>
            </w:r>
          </w:p>
        </w:tc>
        <w:tc>
          <w:tcPr>
            <w:tcW w:w="1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47DABE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20431</w:t>
            </w:r>
          </w:p>
        </w:tc>
        <w:tc>
          <w:tcPr>
            <w:tcW w:w="1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69F8FBA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131,6</w:t>
            </w:r>
          </w:p>
        </w:tc>
      </w:tr>
      <w:tr w:rsidR="00E42638" w:rsidRPr="005738E6" w14:paraId="21BE270A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0018B" w14:textId="77777777" w:rsidR="00E42638" w:rsidRPr="005738E6" w:rsidRDefault="00E42638" w:rsidP="00DC6EED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Обрабатывающие производства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77E951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47736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A3EAEA2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122,7</w:t>
            </w:r>
          </w:p>
        </w:tc>
      </w:tr>
      <w:tr w:rsidR="00E42638" w:rsidRPr="005738E6" w14:paraId="617BFA5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trHeight w:val="451"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C683A" w14:textId="77777777" w:rsidR="00E42638" w:rsidRPr="005738E6" w:rsidRDefault="00E42638" w:rsidP="00DC6EED">
            <w:pPr>
              <w:ind w:firstLine="176"/>
              <w:rPr>
                <w:sz w:val="22"/>
              </w:rPr>
            </w:pPr>
            <w:r w:rsidRPr="005738E6">
              <w:rPr>
                <w:sz w:val="22"/>
              </w:rPr>
              <w:t>из них:</w:t>
            </w:r>
          </w:p>
          <w:p w14:paraId="06673863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пищевы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AF419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23881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0A33D86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8</w:t>
            </w:r>
          </w:p>
        </w:tc>
      </w:tr>
      <w:tr w:rsidR="00E42638" w:rsidRPr="005738E6" w14:paraId="3CD2C2BE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ED4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напитк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DC4DD6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56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BA2BA52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8</w:t>
            </w:r>
          </w:p>
        </w:tc>
      </w:tr>
      <w:tr w:rsidR="00E42638" w:rsidRPr="005738E6" w14:paraId="4348ED4C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613AF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текстиль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CDF000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68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67CF828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366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 р.</w:t>
            </w:r>
          </w:p>
        </w:tc>
      </w:tr>
      <w:tr w:rsidR="00E42638" w:rsidRPr="005738E6" w14:paraId="7B344720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4637C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одежды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2974F3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859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D784D25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366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E42638" w:rsidRPr="005738E6" w14:paraId="6326B459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989C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47EB43" w14:textId="77777777" w:rsidR="00E42638" w:rsidRPr="00636656" w:rsidRDefault="00E42638" w:rsidP="00DC6EED">
            <w:pPr>
              <w:ind w:right="639"/>
              <w:jc w:val="right"/>
              <w:rPr>
                <w:iCs/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32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2196439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1</w:t>
            </w:r>
          </w:p>
        </w:tc>
      </w:tr>
      <w:tr w:rsidR="00E42638" w:rsidRPr="005738E6" w14:paraId="2B823055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1ABC6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обработка древесины и производство</w:t>
            </w:r>
            <w:r w:rsidRPr="005738E6">
              <w:rPr>
                <w:sz w:val="22"/>
              </w:rPr>
              <w:br/>
              <w:t>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87A4EC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388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8CEAAFA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366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E42638" w:rsidRPr="005738E6" w14:paraId="40C0FFF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4FBEE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C1A523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499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3E91B17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2</w:t>
            </w:r>
          </w:p>
        </w:tc>
      </w:tr>
      <w:tr w:rsidR="00E42638" w:rsidRPr="005738E6" w14:paraId="791B3D92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9ADC8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FCAAD3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902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C3219FA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4</w:t>
            </w:r>
          </w:p>
        </w:tc>
      </w:tr>
      <w:tr w:rsidR="00E42638" w:rsidRPr="005738E6" w14:paraId="0750881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5ABC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химических веществ и химически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2C6A6F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659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BFBD613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9</w:t>
            </w:r>
          </w:p>
        </w:tc>
      </w:tr>
      <w:tr w:rsidR="00E42638" w:rsidRPr="005738E6" w14:paraId="546F9725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2D26C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CF45D0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717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B60878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4</w:t>
            </w:r>
          </w:p>
        </w:tc>
      </w:tr>
      <w:tr w:rsidR="00E42638" w:rsidRPr="005738E6" w14:paraId="1717B9C4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63F15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br w:type="page"/>
            </w:r>
            <w:r w:rsidRPr="005738E6">
              <w:rPr>
                <w:sz w:val="22"/>
              </w:rPr>
              <w:t>производство резиновых и пластмасс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AEDDE7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987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9838F28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5</w:t>
            </w:r>
          </w:p>
        </w:tc>
      </w:tr>
      <w:tr w:rsidR="00E42638" w:rsidRPr="005738E6" w14:paraId="2D324E0B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E6293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 xml:space="preserve">производство прочей неметаллической </w:t>
            </w:r>
            <w:r w:rsidRPr="005738E6">
              <w:rPr>
                <w:sz w:val="22"/>
              </w:rPr>
              <w:br/>
              <w:t>минеральной продукци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58457A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22313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6E57FD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2</w:t>
            </w:r>
          </w:p>
        </w:tc>
      </w:tr>
      <w:tr w:rsidR="00E42638" w:rsidRPr="005738E6" w14:paraId="3C7D0DE7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8BA42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металлургическое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3E7401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267611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AF53848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4</w:t>
            </w:r>
          </w:p>
        </w:tc>
      </w:tr>
      <w:tr w:rsidR="00E42638" w:rsidRPr="005738E6" w14:paraId="634AB412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B3867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FF86F6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42719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4E9400A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24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8</w:t>
            </w:r>
          </w:p>
        </w:tc>
      </w:tr>
      <w:tr w:rsidR="00E42638" w:rsidRPr="005738E6" w14:paraId="28A5F17A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FAB8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 xml:space="preserve">производство компьютеров, электронных </w:t>
            </w:r>
            <w:r>
              <w:rPr>
                <w:sz w:val="22"/>
              </w:rPr>
              <w:br/>
            </w:r>
            <w:r w:rsidRPr="005738E6">
              <w:rPr>
                <w:sz w:val="22"/>
              </w:rPr>
              <w:t>и оптически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A13911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729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16FAF2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29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6</w:t>
            </w:r>
          </w:p>
        </w:tc>
      </w:tr>
      <w:tr w:rsidR="00E42638" w:rsidRPr="005738E6" w14:paraId="1C571738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DADD1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электрического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71CBE5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92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8A7E709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2</w:t>
            </w:r>
          </w:p>
        </w:tc>
      </w:tr>
      <w:tr w:rsidR="00E42638" w:rsidRPr="005738E6" w14:paraId="6043C19C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275BE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0BCEEB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136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50DDF7E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4</w:t>
            </w:r>
          </w:p>
        </w:tc>
      </w:tr>
      <w:tr w:rsidR="00E42638" w:rsidRPr="005738E6" w14:paraId="5C95BEA2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75989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E2AAC4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3431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FBE24C8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68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2</w:t>
            </w:r>
          </w:p>
        </w:tc>
      </w:tr>
      <w:tr w:rsidR="00E42638" w:rsidRPr="005738E6" w14:paraId="3795E506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F2C9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1F3BC1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26247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5444848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24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6</w:t>
            </w:r>
          </w:p>
        </w:tc>
      </w:tr>
      <w:tr w:rsidR="00E42638" w:rsidRPr="005738E6" w14:paraId="53EC7020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FDC1E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мебел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2C2293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869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837134E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366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E42638" w:rsidRPr="005738E6" w14:paraId="5D3A0845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5ED5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C0D7BD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700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82136A3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7</w:t>
            </w:r>
          </w:p>
        </w:tc>
      </w:tr>
      <w:tr w:rsidR="00E42638" w:rsidRPr="005738E6" w14:paraId="2BCC588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C1EFA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1D237A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9412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3E6E42C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29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2</w:t>
            </w:r>
          </w:p>
        </w:tc>
      </w:tr>
      <w:tr w:rsidR="00E42638" w:rsidRPr="005738E6" w14:paraId="7723875B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E20FE" w14:textId="77777777" w:rsidR="00E42638" w:rsidRPr="005738E6" w:rsidRDefault="00E42638" w:rsidP="00DC6EED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F48F34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126C369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94,4</w:t>
            </w:r>
          </w:p>
        </w:tc>
      </w:tr>
      <w:tr w:rsidR="00E42638" w:rsidRPr="005738E6" w14:paraId="53021104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CA3C6" w14:textId="77777777" w:rsidR="00E42638" w:rsidRPr="005738E6" w:rsidRDefault="00E42638" w:rsidP="00DC6EED">
            <w:pPr>
              <w:pStyle w:val="af"/>
              <w:spacing w:line="240" w:lineRule="auto"/>
              <w:ind w:left="395" w:hanging="180"/>
              <w:rPr>
                <w:rFonts w:ascii="Times New Roman" w:hAnsi="Times New Roman"/>
                <w:sz w:val="22"/>
              </w:rPr>
            </w:pPr>
            <w:r w:rsidRPr="005738E6">
              <w:rPr>
                <w:rFonts w:ascii="Times New Roman" w:hAnsi="Times New Roman"/>
                <w:sz w:val="22"/>
              </w:rPr>
              <w:t>из них:</w:t>
            </w:r>
          </w:p>
          <w:p w14:paraId="64F3A431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EECDA8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3600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1548869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1</w:t>
            </w:r>
          </w:p>
        </w:tc>
      </w:tr>
      <w:tr w:rsidR="00E42638" w:rsidRPr="005738E6" w14:paraId="26870D5D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39D73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lastRenderedPageBreak/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CBF3D5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22694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E560EEA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9</w:t>
            </w:r>
          </w:p>
        </w:tc>
      </w:tr>
      <w:tr w:rsidR="00E42638" w:rsidRPr="005738E6" w14:paraId="186FCD7C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860E9" w14:textId="77777777" w:rsidR="00E42638" w:rsidRPr="005738E6" w:rsidRDefault="00E42638" w:rsidP="00DC6EED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04A7FFF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19173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51D19B4" w14:textId="77777777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117,1</w:t>
            </w:r>
          </w:p>
        </w:tc>
      </w:tr>
      <w:tr w:rsidR="00E42638" w:rsidRPr="005738E6" w14:paraId="08B44D23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14:paraId="142ABF47" w14:textId="77777777" w:rsidR="00E42638" w:rsidRPr="005738E6" w:rsidRDefault="00E42638" w:rsidP="00DC6EED">
            <w:pPr>
              <w:tabs>
                <w:tab w:val="left" w:pos="9070"/>
              </w:tabs>
              <w:spacing w:before="40"/>
              <w:ind w:right="-2"/>
              <w:jc w:val="both"/>
              <w:rPr>
                <w:sz w:val="20"/>
                <w:u w:val="single"/>
                <w:vertAlign w:val="superscript"/>
              </w:rPr>
            </w:pPr>
            <w:r w:rsidRPr="005738E6">
              <w:rPr>
                <w:sz w:val="20"/>
                <w:u w:val="single"/>
                <w:vertAlign w:val="superscript"/>
              </w:rPr>
              <w:t>__________________________</w:t>
            </w:r>
          </w:p>
          <w:p w14:paraId="5100045D" w14:textId="79A44A6C" w:rsidR="00E42638" w:rsidRPr="005738E6" w:rsidRDefault="00E42638" w:rsidP="00E42638">
            <w:pPr>
              <w:pStyle w:val="aff0"/>
              <w:rPr>
                <w:rFonts w:eastAsia="JournalRub"/>
                <w:vertAlign w:val="superscript"/>
              </w:rPr>
            </w:pPr>
            <w:r w:rsidRPr="005738E6">
              <w:rPr>
                <w:vertAlign w:val="superscript"/>
              </w:rPr>
              <w:t xml:space="preserve">1) </w:t>
            </w:r>
            <w:r w:rsidRPr="005738E6">
              <w:rPr>
                <w:rFonts w:eastAsia="JournalRub"/>
              </w:rPr>
              <w:t>По «чистым» видам экономической деятельности.</w:t>
            </w:r>
          </w:p>
        </w:tc>
      </w:tr>
    </w:tbl>
    <w:p w14:paraId="4BD99D43" w14:textId="77777777" w:rsidR="00E42638" w:rsidRPr="00E42638" w:rsidRDefault="00E42638" w:rsidP="009B73A5">
      <w:pPr>
        <w:ind w:firstLine="709"/>
        <w:jc w:val="right"/>
        <w:rPr>
          <w:i/>
          <w:sz w:val="22"/>
        </w:rPr>
      </w:pPr>
    </w:p>
    <w:sectPr w:rsidR="00E42638" w:rsidRPr="00E42638" w:rsidSect="00D8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162F" w14:textId="77777777" w:rsidR="00FB4B98" w:rsidRDefault="00FB4B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168" w14:textId="77777777" w:rsidR="00FB4B98" w:rsidRDefault="00FB4B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326" w14:textId="77777777" w:rsidR="00FB4B98" w:rsidRDefault="00FB4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B8C4" w14:textId="77777777" w:rsidR="00FB4B98" w:rsidRDefault="00FB4B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4659" w14:textId="77777777" w:rsidR="00FB4B98" w:rsidRDefault="00FB4B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CBE" w14:textId="77777777" w:rsidR="00FB4B98" w:rsidRDefault="00FB4B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552272">
    <w:abstractNumId w:val="2"/>
  </w:num>
  <w:num w:numId="2" w16cid:durableId="958953252">
    <w:abstractNumId w:val="26"/>
  </w:num>
  <w:num w:numId="3" w16cid:durableId="253711626">
    <w:abstractNumId w:val="11"/>
  </w:num>
  <w:num w:numId="4" w16cid:durableId="1345745815">
    <w:abstractNumId w:val="33"/>
  </w:num>
  <w:num w:numId="5" w16cid:durableId="488206749">
    <w:abstractNumId w:val="5"/>
  </w:num>
  <w:num w:numId="6" w16cid:durableId="1117984590">
    <w:abstractNumId w:val="3"/>
  </w:num>
  <w:num w:numId="7" w16cid:durableId="1534535873">
    <w:abstractNumId w:val="9"/>
  </w:num>
  <w:num w:numId="8" w16cid:durableId="1302731872">
    <w:abstractNumId w:val="18"/>
  </w:num>
  <w:num w:numId="9" w16cid:durableId="543710868">
    <w:abstractNumId w:val="41"/>
  </w:num>
  <w:num w:numId="10" w16cid:durableId="801462082">
    <w:abstractNumId w:val="19"/>
  </w:num>
  <w:num w:numId="11" w16cid:durableId="923607428">
    <w:abstractNumId w:val="0"/>
  </w:num>
  <w:num w:numId="12" w16cid:durableId="1991396519">
    <w:abstractNumId w:val="40"/>
  </w:num>
  <w:num w:numId="13" w16cid:durableId="402145367">
    <w:abstractNumId w:val="16"/>
  </w:num>
  <w:num w:numId="14" w16cid:durableId="104621196">
    <w:abstractNumId w:val="24"/>
  </w:num>
  <w:num w:numId="15" w16cid:durableId="1998729631">
    <w:abstractNumId w:val="36"/>
  </w:num>
  <w:num w:numId="16" w16cid:durableId="1600915051">
    <w:abstractNumId w:val="22"/>
  </w:num>
  <w:num w:numId="17" w16cid:durableId="724186806">
    <w:abstractNumId w:val="37"/>
  </w:num>
  <w:num w:numId="18" w16cid:durableId="854198040">
    <w:abstractNumId w:val="25"/>
  </w:num>
  <w:num w:numId="19" w16cid:durableId="971861817">
    <w:abstractNumId w:val="27"/>
  </w:num>
  <w:num w:numId="20" w16cid:durableId="846871083">
    <w:abstractNumId w:val="31"/>
  </w:num>
  <w:num w:numId="21" w16cid:durableId="957680831">
    <w:abstractNumId w:val="17"/>
  </w:num>
  <w:num w:numId="22" w16cid:durableId="614403737">
    <w:abstractNumId w:val="29"/>
  </w:num>
  <w:num w:numId="23" w16cid:durableId="129447126">
    <w:abstractNumId w:val="14"/>
  </w:num>
  <w:num w:numId="24" w16cid:durableId="1580212409">
    <w:abstractNumId w:val="20"/>
  </w:num>
  <w:num w:numId="25" w16cid:durableId="815688822">
    <w:abstractNumId w:val="35"/>
  </w:num>
  <w:num w:numId="26" w16cid:durableId="687291611">
    <w:abstractNumId w:val="43"/>
  </w:num>
  <w:num w:numId="27" w16cid:durableId="2093429541">
    <w:abstractNumId w:val="13"/>
  </w:num>
  <w:num w:numId="28" w16cid:durableId="764110844">
    <w:abstractNumId w:val="7"/>
  </w:num>
  <w:num w:numId="29" w16cid:durableId="2054116972">
    <w:abstractNumId w:val="23"/>
  </w:num>
  <w:num w:numId="30" w16cid:durableId="1438520748">
    <w:abstractNumId w:val="8"/>
  </w:num>
  <w:num w:numId="31" w16cid:durableId="1787120966">
    <w:abstractNumId w:val="10"/>
  </w:num>
  <w:num w:numId="32" w16cid:durableId="124277732">
    <w:abstractNumId w:val="15"/>
  </w:num>
  <w:num w:numId="33" w16cid:durableId="680932535">
    <w:abstractNumId w:val="6"/>
  </w:num>
  <w:num w:numId="34" w16cid:durableId="199829831">
    <w:abstractNumId w:val="30"/>
  </w:num>
  <w:num w:numId="35" w16cid:durableId="1470829486">
    <w:abstractNumId w:val="4"/>
  </w:num>
  <w:num w:numId="36" w16cid:durableId="909197812">
    <w:abstractNumId w:val="34"/>
  </w:num>
  <w:num w:numId="37" w16cid:durableId="1185481046">
    <w:abstractNumId w:val="32"/>
  </w:num>
  <w:num w:numId="38" w16cid:durableId="1466847230">
    <w:abstractNumId w:val="39"/>
  </w:num>
  <w:num w:numId="39" w16cid:durableId="222103439">
    <w:abstractNumId w:val="42"/>
  </w:num>
  <w:num w:numId="40" w16cid:durableId="2099281172">
    <w:abstractNumId w:val="21"/>
  </w:num>
  <w:num w:numId="41" w16cid:durableId="1903829504">
    <w:abstractNumId w:val="1"/>
  </w:num>
  <w:num w:numId="42" w16cid:durableId="1103262340">
    <w:abstractNumId w:val="28"/>
  </w:num>
  <w:num w:numId="43" w16cid:durableId="373891500">
    <w:abstractNumId w:val="12"/>
  </w:num>
  <w:num w:numId="44" w16cid:durableId="13090445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A6"/>
    <w:rsid w:val="00000168"/>
    <w:rsid w:val="00000555"/>
    <w:rsid w:val="0000150F"/>
    <w:rsid w:val="00001735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15FE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171D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7FDA"/>
    <w:rsid w:val="0025088A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1D5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1E70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2AC3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086"/>
    <w:rsid w:val="005C0796"/>
    <w:rsid w:val="005C11E7"/>
    <w:rsid w:val="005C1ADE"/>
    <w:rsid w:val="005C32A5"/>
    <w:rsid w:val="005C3CC6"/>
    <w:rsid w:val="005C4973"/>
    <w:rsid w:val="005C4C22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D15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2E47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E7DD8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60A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5569"/>
    <w:rsid w:val="00B9616D"/>
    <w:rsid w:val="00B96A7A"/>
    <w:rsid w:val="00B96D2E"/>
    <w:rsid w:val="00BA0CE5"/>
    <w:rsid w:val="00BA1538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0E36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852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638"/>
    <w:rsid w:val="00E42A92"/>
    <w:rsid w:val="00E42F2C"/>
    <w:rsid w:val="00E43CED"/>
    <w:rsid w:val="00E44AD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139"/>
    <w:rsid w:val="00E64856"/>
    <w:rsid w:val="00E6493B"/>
    <w:rsid w:val="00E64BA0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4B98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AB152709-2DE9-4514-8C97-F3026E41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19BB-195F-44CF-A58E-674CC77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18</cp:revision>
  <cp:lastPrinted>2023-11-30T10:39:00Z</cp:lastPrinted>
  <dcterms:created xsi:type="dcterms:W3CDTF">2023-11-23T06:26:00Z</dcterms:created>
  <dcterms:modified xsi:type="dcterms:W3CDTF">2024-03-22T06:26:00Z</dcterms:modified>
</cp:coreProperties>
</file>